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4619" w14:textId="18CB6A3F" w:rsidR="00353ABF" w:rsidRPr="003C5F38" w:rsidRDefault="00353ABF" w:rsidP="007D0463">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第７号様式（第</w:t>
      </w:r>
      <w:r w:rsidRPr="003C5F38">
        <w:rPr>
          <w:rFonts w:ascii="ＭＳ 明朝" w:hAnsi="ＭＳ 明朝" w:cs="Times New Roman"/>
          <w:kern w:val="0"/>
        </w:rPr>
        <w:t>1</w:t>
      </w:r>
      <w:r w:rsidR="00EE643B" w:rsidRPr="003C5F38">
        <w:rPr>
          <w:rFonts w:ascii="ＭＳ 明朝" w:hAnsi="ＭＳ 明朝" w:cs="ＭＳ 明朝" w:hint="eastAsia"/>
          <w:kern w:val="0"/>
        </w:rPr>
        <w:t>5</w:t>
      </w:r>
      <w:r w:rsidRPr="003C5F38">
        <w:rPr>
          <w:rFonts w:ascii="ＭＳ 明朝" w:hAnsi="ＭＳ 明朝" w:cs="ＭＳ 明朝" w:hint="eastAsia"/>
          <w:kern w:val="0"/>
        </w:rPr>
        <w:t>条関係）</w:t>
      </w:r>
    </w:p>
    <w:p w14:paraId="1FF4D40C" w14:textId="77777777" w:rsidR="00A254F5" w:rsidRPr="003C5F38" w:rsidRDefault="00A254F5" w:rsidP="007D0463">
      <w:pPr>
        <w:autoSpaceDE w:val="0"/>
        <w:autoSpaceDN w:val="0"/>
        <w:adjustRightInd w:val="0"/>
        <w:snapToGrid w:val="0"/>
        <w:spacing w:line="320" w:lineRule="exact"/>
        <w:jc w:val="left"/>
        <w:rPr>
          <w:rFonts w:ascii="ＭＳ 明朝" w:cs="Times New Roman"/>
          <w:kern w:val="0"/>
        </w:rPr>
      </w:pPr>
    </w:p>
    <w:p w14:paraId="0E779539" w14:textId="77777777" w:rsidR="00353ABF" w:rsidRPr="003C5F38" w:rsidRDefault="005E56E5" w:rsidP="00A254F5">
      <w:pPr>
        <w:autoSpaceDE w:val="0"/>
        <w:autoSpaceDN w:val="0"/>
        <w:adjustRightInd w:val="0"/>
        <w:snapToGrid w:val="0"/>
        <w:spacing w:line="320" w:lineRule="exact"/>
        <w:jc w:val="center"/>
        <w:rPr>
          <w:rFonts w:ascii="ＭＳ 明朝" w:hAnsi="ＭＳ 明朝" w:cs="ＭＳ 明朝"/>
          <w:kern w:val="0"/>
        </w:rPr>
      </w:pPr>
      <w:r w:rsidRPr="003C5F38">
        <w:rPr>
          <w:rFonts w:ascii="ＭＳ 明朝" w:hAnsi="ＭＳ 明朝" w:cs="ＭＳ 明朝" w:hint="eastAsia"/>
          <w:kern w:val="0"/>
        </w:rPr>
        <w:t>建築物エネルギー消費性能向上</w:t>
      </w:r>
      <w:r w:rsidR="001B7D32" w:rsidRPr="003C5F38">
        <w:rPr>
          <w:rFonts w:ascii="ＭＳ 明朝" w:hAnsi="ＭＳ 明朝" w:cs="ＭＳ 明朝" w:hint="eastAsia"/>
          <w:kern w:val="0"/>
        </w:rPr>
        <w:t>計画</w:t>
      </w:r>
      <w:r w:rsidRPr="003C5F38">
        <w:rPr>
          <w:rFonts w:ascii="ＭＳ 明朝" w:hAnsi="ＭＳ 明朝" w:cs="ＭＳ 明朝" w:hint="eastAsia"/>
          <w:kern w:val="0"/>
        </w:rPr>
        <w:t>認定建築物</w:t>
      </w:r>
      <w:r w:rsidR="00353ABF" w:rsidRPr="003C5F38">
        <w:rPr>
          <w:rFonts w:ascii="ＭＳ 明朝" w:hAnsi="ＭＳ 明朝" w:cs="ＭＳ 明朝" w:hint="eastAsia"/>
          <w:kern w:val="0"/>
        </w:rPr>
        <w:t>状況報告書</w:t>
      </w:r>
    </w:p>
    <w:p w14:paraId="1CA45C6A" w14:textId="77777777" w:rsidR="007D0463" w:rsidRPr="003C5F38" w:rsidRDefault="007D0463" w:rsidP="007D0463">
      <w:pPr>
        <w:autoSpaceDE w:val="0"/>
        <w:autoSpaceDN w:val="0"/>
        <w:adjustRightInd w:val="0"/>
        <w:snapToGrid w:val="0"/>
        <w:spacing w:line="320" w:lineRule="exact"/>
        <w:ind w:left="3588"/>
        <w:jc w:val="left"/>
        <w:rPr>
          <w:rFonts w:ascii="ＭＳ 明朝" w:cs="Times New Roman"/>
          <w:kern w:val="0"/>
        </w:rPr>
      </w:pPr>
    </w:p>
    <w:p w14:paraId="687A0487" w14:textId="77777777" w:rsidR="007D0463" w:rsidRPr="003C5F38" w:rsidRDefault="00353ABF" w:rsidP="007D0463">
      <w:pPr>
        <w:autoSpaceDE w:val="0"/>
        <w:autoSpaceDN w:val="0"/>
        <w:adjustRightInd w:val="0"/>
        <w:snapToGrid w:val="0"/>
        <w:spacing w:line="320" w:lineRule="exact"/>
        <w:ind w:left="631" w:firstLine="6965"/>
        <w:jc w:val="left"/>
        <w:rPr>
          <w:rFonts w:ascii="ＭＳ 明朝" w:hAnsi="ＭＳ 明朝" w:cs="ＭＳ 明朝"/>
          <w:kern w:val="0"/>
        </w:rPr>
      </w:pPr>
      <w:r w:rsidRPr="003C5F38">
        <w:rPr>
          <w:rFonts w:ascii="ＭＳ 明朝" w:hAnsi="ＭＳ 明朝" w:cs="ＭＳ 明朝" w:hint="eastAsia"/>
          <w:kern w:val="0"/>
        </w:rPr>
        <w:t>年</w:t>
      </w:r>
      <w:r w:rsidR="009B6927" w:rsidRPr="003C5F38">
        <w:rPr>
          <w:rFonts w:ascii="ＭＳ 明朝" w:hAnsi="ＭＳ 明朝" w:cs="ＭＳ 明朝" w:hint="eastAsia"/>
          <w:kern w:val="0"/>
        </w:rPr>
        <w:t xml:space="preserve">　</w:t>
      </w:r>
      <w:r w:rsidRPr="003C5F38">
        <w:rPr>
          <w:rFonts w:ascii="ＭＳ 明朝" w:hAnsi="ＭＳ 明朝" w:cs="ＭＳ 明朝"/>
          <w:kern w:val="0"/>
        </w:rPr>
        <w:t xml:space="preserve"> </w:t>
      </w:r>
      <w:r w:rsidRPr="003C5F38">
        <w:rPr>
          <w:rFonts w:ascii="ＭＳ 明朝" w:hAnsi="ＭＳ 明朝" w:cs="ＭＳ 明朝" w:hint="eastAsia"/>
          <w:kern w:val="0"/>
        </w:rPr>
        <w:t>月</w:t>
      </w:r>
      <w:r w:rsidR="009B6927" w:rsidRPr="003C5F38">
        <w:rPr>
          <w:rFonts w:ascii="ＭＳ 明朝" w:hAnsi="ＭＳ 明朝" w:cs="ＭＳ 明朝" w:hint="eastAsia"/>
          <w:kern w:val="0"/>
        </w:rPr>
        <w:t xml:space="preserve">　</w:t>
      </w:r>
      <w:r w:rsidRPr="003C5F38">
        <w:rPr>
          <w:rFonts w:ascii="ＭＳ 明朝" w:hAnsi="ＭＳ 明朝" w:cs="ＭＳ 明朝"/>
          <w:kern w:val="0"/>
        </w:rPr>
        <w:t xml:space="preserve"> </w:t>
      </w:r>
      <w:r w:rsidRPr="003C5F38">
        <w:rPr>
          <w:rFonts w:ascii="ＭＳ 明朝" w:hAnsi="ＭＳ 明朝" w:cs="ＭＳ 明朝" w:hint="eastAsia"/>
          <w:kern w:val="0"/>
        </w:rPr>
        <w:t>日</w:t>
      </w:r>
    </w:p>
    <w:p w14:paraId="2C0CADD3" w14:textId="77777777" w:rsidR="007D0463" w:rsidRPr="003C5F38" w:rsidRDefault="007D0463" w:rsidP="007D0463">
      <w:pPr>
        <w:autoSpaceDE w:val="0"/>
        <w:autoSpaceDN w:val="0"/>
        <w:adjustRightInd w:val="0"/>
        <w:snapToGrid w:val="0"/>
        <w:spacing w:line="320" w:lineRule="exact"/>
        <w:ind w:left="631" w:firstLine="6965"/>
        <w:jc w:val="left"/>
        <w:rPr>
          <w:rFonts w:ascii="ＭＳ 明朝" w:hAnsi="ＭＳ 明朝" w:cs="ＭＳ 明朝"/>
          <w:kern w:val="0"/>
        </w:rPr>
      </w:pPr>
    </w:p>
    <w:p w14:paraId="7D753803" w14:textId="77777777" w:rsidR="008B0BA8" w:rsidRPr="003C5F38" w:rsidRDefault="00353ABF" w:rsidP="007D0463">
      <w:pPr>
        <w:autoSpaceDE w:val="0"/>
        <w:autoSpaceDN w:val="0"/>
        <w:adjustRightInd w:val="0"/>
        <w:snapToGrid w:val="0"/>
        <w:spacing w:line="320" w:lineRule="exact"/>
        <w:ind w:left="631" w:hanging="631"/>
        <w:jc w:val="left"/>
        <w:rPr>
          <w:rFonts w:ascii="ＭＳ 明朝" w:hAnsi="ＭＳ 明朝" w:cs="ＭＳ 明朝"/>
          <w:kern w:val="0"/>
        </w:rPr>
      </w:pPr>
      <w:r w:rsidRPr="003C5F38">
        <w:rPr>
          <w:rFonts w:ascii="ＭＳ 明朝" w:hAnsi="ＭＳ 明朝" w:cs="ＭＳ 明朝" w:hint="eastAsia"/>
          <w:kern w:val="0"/>
        </w:rPr>
        <w:t>所管行政庁</w:t>
      </w:r>
    </w:p>
    <w:p w14:paraId="14F2CC6B" w14:textId="77777777" w:rsidR="00353ABF" w:rsidRPr="003C5F38" w:rsidRDefault="00A63685" w:rsidP="007D0463">
      <w:pPr>
        <w:autoSpaceDE w:val="0"/>
        <w:autoSpaceDN w:val="0"/>
        <w:adjustRightInd w:val="0"/>
        <w:snapToGrid w:val="0"/>
        <w:spacing w:line="320" w:lineRule="exact"/>
        <w:ind w:left="631" w:hanging="631"/>
        <w:jc w:val="left"/>
        <w:rPr>
          <w:rFonts w:ascii="ＭＳ 明朝" w:hAnsi="ＭＳ 明朝" w:cs="ＭＳ 明朝"/>
          <w:kern w:val="0"/>
        </w:rPr>
      </w:pPr>
      <w:r w:rsidRPr="003C5F38">
        <w:rPr>
          <w:rFonts w:ascii="ＭＳ 明朝" w:hAnsi="ＭＳ 明朝" w:cs="ＭＳ 明朝" w:hint="eastAsia"/>
          <w:kern w:val="0"/>
        </w:rPr>
        <w:t>佐世保市長</w:t>
      </w:r>
      <w:r w:rsidR="00351B1B" w:rsidRPr="003C5F38">
        <w:rPr>
          <w:rFonts w:ascii="ＭＳ 明朝" w:hAnsi="ＭＳ 明朝" w:cs="ＭＳ 明朝" w:hint="eastAsia"/>
          <w:kern w:val="0"/>
        </w:rPr>
        <w:t xml:space="preserve">　　　　</w:t>
      </w:r>
      <w:r w:rsidR="00353ABF" w:rsidRPr="003C5F38">
        <w:rPr>
          <w:rFonts w:ascii="ＭＳ 明朝" w:hAnsi="ＭＳ 明朝" w:cs="ＭＳ 明朝" w:hint="eastAsia"/>
          <w:kern w:val="0"/>
        </w:rPr>
        <w:t>様</w:t>
      </w:r>
    </w:p>
    <w:p w14:paraId="4198EC21" w14:textId="77777777" w:rsidR="007D0463" w:rsidRPr="003C5F38" w:rsidRDefault="007D0463" w:rsidP="007D0463">
      <w:pPr>
        <w:autoSpaceDE w:val="0"/>
        <w:autoSpaceDN w:val="0"/>
        <w:adjustRightInd w:val="0"/>
        <w:snapToGrid w:val="0"/>
        <w:spacing w:line="320" w:lineRule="exact"/>
        <w:ind w:left="631" w:hanging="631"/>
        <w:jc w:val="left"/>
        <w:rPr>
          <w:rFonts w:ascii="ＭＳ 明朝" w:cs="Times New Roman"/>
          <w:kern w:val="0"/>
        </w:rPr>
      </w:pPr>
    </w:p>
    <w:p w14:paraId="22A77DDD" w14:textId="77777777" w:rsidR="00353ABF" w:rsidRPr="003C5F38" w:rsidRDefault="00353ABF" w:rsidP="007D0463">
      <w:pPr>
        <w:autoSpaceDE w:val="0"/>
        <w:autoSpaceDN w:val="0"/>
        <w:adjustRightInd w:val="0"/>
        <w:snapToGrid w:val="0"/>
        <w:spacing w:line="320" w:lineRule="exact"/>
        <w:ind w:left="4865"/>
        <w:jc w:val="left"/>
        <w:rPr>
          <w:rFonts w:ascii="ＭＳ 明朝" w:cs="Times New Roman"/>
          <w:kern w:val="0"/>
        </w:rPr>
      </w:pPr>
      <w:r w:rsidRPr="003C5F38">
        <w:rPr>
          <w:rFonts w:ascii="ＭＳ 明朝" w:hAnsi="ＭＳ 明朝" w:cs="ＭＳ 明朝" w:hint="eastAsia"/>
          <w:kern w:val="0"/>
        </w:rPr>
        <w:t>報告者住所</w:t>
      </w:r>
    </w:p>
    <w:p w14:paraId="0E9452E4" w14:textId="77777777" w:rsidR="00353ABF" w:rsidRPr="003C5F38" w:rsidRDefault="00353ABF" w:rsidP="007D0463">
      <w:pPr>
        <w:autoSpaceDE w:val="0"/>
        <w:autoSpaceDN w:val="0"/>
        <w:adjustRightInd w:val="0"/>
        <w:snapToGrid w:val="0"/>
        <w:spacing w:line="320" w:lineRule="exact"/>
        <w:ind w:left="5496"/>
        <w:jc w:val="left"/>
        <w:rPr>
          <w:rFonts w:ascii="ＭＳ 明朝" w:hAnsi="ＭＳ 明朝" w:cs="ＭＳ 明朝"/>
          <w:kern w:val="0"/>
        </w:rPr>
      </w:pPr>
      <w:r w:rsidRPr="003C5F38">
        <w:rPr>
          <w:rFonts w:ascii="ＭＳ 明朝" w:hAnsi="ＭＳ 明朝" w:cs="ＭＳ 明朝" w:hint="eastAsia"/>
          <w:kern w:val="0"/>
        </w:rPr>
        <w:t>氏名</w:t>
      </w:r>
      <w:r w:rsidR="00316294" w:rsidRPr="003C5F38">
        <w:rPr>
          <w:rFonts w:ascii="ＭＳ 明朝" w:hAnsi="ＭＳ 明朝" w:cs="ＭＳ 明朝" w:hint="eastAsia"/>
          <w:kern w:val="0"/>
        </w:rPr>
        <w:t xml:space="preserve">　　　　　　　　　　　　</w:t>
      </w:r>
    </w:p>
    <w:p w14:paraId="6B3CB2DE" w14:textId="77777777" w:rsidR="007D0463" w:rsidRPr="003C5F38" w:rsidRDefault="007D0463" w:rsidP="007D0463">
      <w:pPr>
        <w:autoSpaceDE w:val="0"/>
        <w:autoSpaceDN w:val="0"/>
        <w:adjustRightInd w:val="0"/>
        <w:snapToGrid w:val="0"/>
        <w:spacing w:line="320" w:lineRule="exact"/>
        <w:ind w:left="5496"/>
        <w:jc w:val="left"/>
        <w:rPr>
          <w:rFonts w:ascii="ＭＳ 明朝" w:hAnsi="ＭＳ 明朝" w:cs="ＭＳ 明朝"/>
          <w:kern w:val="0"/>
        </w:rPr>
      </w:pPr>
    </w:p>
    <w:p w14:paraId="12A6D7C7" w14:textId="77777777" w:rsidR="007D0463" w:rsidRPr="003C5F38" w:rsidRDefault="007D0463" w:rsidP="007D0463">
      <w:pPr>
        <w:autoSpaceDE w:val="0"/>
        <w:autoSpaceDN w:val="0"/>
        <w:adjustRightInd w:val="0"/>
        <w:snapToGrid w:val="0"/>
        <w:spacing w:line="320" w:lineRule="exact"/>
        <w:ind w:left="5496"/>
        <w:jc w:val="left"/>
        <w:rPr>
          <w:rFonts w:ascii="ＭＳ 明朝" w:cs="Times New Roman"/>
          <w:kern w:val="0"/>
        </w:rPr>
      </w:pPr>
    </w:p>
    <w:p w14:paraId="25B09AC7" w14:textId="357DE344" w:rsidR="00353ABF" w:rsidRPr="003C5F38" w:rsidRDefault="00CD7A59" w:rsidP="007D0463">
      <w:pPr>
        <w:autoSpaceDE w:val="0"/>
        <w:autoSpaceDN w:val="0"/>
        <w:adjustRightInd w:val="0"/>
        <w:snapToGrid w:val="0"/>
        <w:spacing w:line="320" w:lineRule="exact"/>
        <w:ind w:firstLine="211"/>
        <w:rPr>
          <w:rFonts w:ascii="ＭＳ 明朝" w:hAnsi="ＭＳ 明朝" w:cs="ＭＳ 明朝"/>
          <w:kern w:val="0"/>
        </w:rPr>
      </w:pPr>
      <w:r w:rsidRPr="003C5F38">
        <w:rPr>
          <w:rFonts w:ascii="ＭＳ 明朝" w:hAnsi="ＭＳ 明朝" w:cs="ＭＳ 明朝" w:hint="eastAsia"/>
          <w:kern w:val="0"/>
        </w:rPr>
        <w:t>建築物のエネルギー消費性能の向上</w:t>
      </w:r>
      <w:r w:rsidR="00C87F24" w:rsidRPr="006550B3">
        <w:rPr>
          <w:rFonts w:ascii="ＭＳ 明朝" w:hAnsi="ＭＳ 明朝" w:cs="ＭＳ 明朝" w:hint="eastAsia"/>
          <w:kern w:val="0"/>
        </w:rPr>
        <w:t>等</w:t>
      </w:r>
      <w:r w:rsidRPr="003C5F38">
        <w:rPr>
          <w:rFonts w:ascii="ＭＳ 明朝" w:hAnsi="ＭＳ 明朝" w:cs="ＭＳ 明朝" w:hint="eastAsia"/>
          <w:kern w:val="0"/>
        </w:rPr>
        <w:t>に関する法律（平成27年法律第53号）</w:t>
      </w:r>
      <w:r w:rsidR="00353ABF" w:rsidRPr="00944651">
        <w:rPr>
          <w:rFonts w:ascii="ＭＳ 明朝" w:hAnsi="ＭＳ 明朝" w:cs="ＭＳ 明朝" w:hint="eastAsia"/>
          <w:kern w:val="0"/>
        </w:rPr>
        <w:t>第</w:t>
      </w:r>
      <w:r w:rsidR="00C24517" w:rsidRPr="00944651">
        <w:rPr>
          <w:rFonts w:ascii="ＭＳ 明朝" w:hAnsi="ＭＳ 明朝" w:cs="ＭＳ 明朝" w:hint="eastAsia"/>
          <w:kern w:val="0"/>
        </w:rPr>
        <w:t>3</w:t>
      </w:r>
      <w:r w:rsidR="00E950B9" w:rsidRPr="00944651">
        <w:rPr>
          <w:rFonts w:ascii="ＭＳ 明朝" w:hAnsi="ＭＳ 明朝" w:cs="ＭＳ 明朝" w:hint="eastAsia"/>
          <w:kern w:val="0"/>
        </w:rPr>
        <w:t>2</w:t>
      </w:r>
      <w:r w:rsidR="00353ABF" w:rsidRPr="00944651">
        <w:rPr>
          <w:rFonts w:ascii="ＭＳ 明朝" w:hAnsi="ＭＳ 明朝" w:cs="ＭＳ 明朝" w:hint="eastAsia"/>
          <w:kern w:val="0"/>
        </w:rPr>
        <w:t>条</w:t>
      </w:r>
      <w:r w:rsidR="00353ABF" w:rsidRPr="003C5F38">
        <w:rPr>
          <w:rFonts w:ascii="ＭＳ 明朝" w:hAnsi="ＭＳ 明朝" w:cs="ＭＳ 明朝" w:hint="eastAsia"/>
          <w:kern w:val="0"/>
        </w:rPr>
        <w:t>の規定により、報告の求めのあった</w:t>
      </w:r>
      <w:r w:rsidRPr="003C5F38">
        <w:rPr>
          <w:rFonts w:ascii="ＭＳ 明朝" w:hAnsi="ＭＳ 明朝" w:cs="ＭＳ 明朝" w:hint="eastAsia"/>
          <w:kern w:val="0"/>
        </w:rPr>
        <w:t>建築物エネルギー消費性能向上計画</w:t>
      </w:r>
      <w:r w:rsidR="00631D1D" w:rsidRPr="003C5F38">
        <w:rPr>
          <w:rFonts w:ascii="ＭＳ 明朝" w:hAnsi="ＭＳ 明朝" w:cs="ＭＳ 明朝" w:hint="eastAsia"/>
          <w:kern w:val="0"/>
        </w:rPr>
        <w:t>に係る認定建築物</w:t>
      </w:r>
      <w:r w:rsidR="00353ABF" w:rsidRPr="003C5F38">
        <w:rPr>
          <w:rFonts w:ascii="ＭＳ 明朝" w:hAnsi="ＭＳ 明朝" w:cs="ＭＳ 明朝" w:hint="eastAsia"/>
          <w:kern w:val="0"/>
        </w:rPr>
        <w:t>の建築の状況について、</w:t>
      </w:r>
      <w:r w:rsidR="004A1E29" w:rsidRPr="003C5F38">
        <w:rPr>
          <w:rFonts w:ascii="ＭＳ 明朝" w:hAnsi="ＭＳ 明朝" w:cs="ＭＳ 明朝" w:hint="eastAsia"/>
          <w:kern w:val="0"/>
        </w:rPr>
        <w:t>佐世保市</w:t>
      </w:r>
      <w:r w:rsidR="00623C29" w:rsidRPr="003C5F38">
        <w:rPr>
          <w:rFonts w:ascii="ＭＳ 明朝" w:hAnsi="ＭＳ 明朝" w:cs="ＭＳ 明朝" w:hint="eastAsia"/>
          <w:kern w:val="0"/>
        </w:rPr>
        <w:t>建築物のエネルギー消費性能の向上</w:t>
      </w:r>
      <w:r w:rsidR="00C87F24" w:rsidRPr="006550B3">
        <w:rPr>
          <w:rFonts w:ascii="ＭＳ 明朝" w:hAnsi="ＭＳ 明朝" w:cs="ＭＳ 明朝" w:hint="eastAsia"/>
          <w:kern w:val="0"/>
        </w:rPr>
        <w:t>等</w:t>
      </w:r>
      <w:r w:rsidR="00623C29" w:rsidRPr="003C5F38">
        <w:rPr>
          <w:rFonts w:ascii="ＭＳ 明朝" w:hAnsi="ＭＳ 明朝" w:cs="ＭＳ 明朝" w:hint="eastAsia"/>
          <w:kern w:val="0"/>
        </w:rPr>
        <w:t>に関する</w:t>
      </w:r>
      <w:r w:rsidR="00BF7086" w:rsidRPr="003C5F38">
        <w:rPr>
          <w:rFonts w:ascii="ＭＳ 明朝" w:hAnsi="ＭＳ 明朝" w:cs="ＭＳ 明朝" w:hint="eastAsia"/>
          <w:kern w:val="0"/>
        </w:rPr>
        <w:t>法律に基づく認定等</w:t>
      </w:r>
      <w:r w:rsidR="00623C29" w:rsidRPr="003C5F38">
        <w:rPr>
          <w:rFonts w:ascii="ＭＳ 明朝" w:hAnsi="ＭＳ 明朝" w:cs="ＭＳ 明朝" w:hint="eastAsia"/>
          <w:kern w:val="0"/>
        </w:rPr>
        <w:t>に係る事務処理要領</w:t>
      </w:r>
      <w:r w:rsidR="00353ABF" w:rsidRPr="003C5F38">
        <w:rPr>
          <w:rFonts w:ascii="ＭＳ 明朝" w:hAnsi="ＭＳ 明朝" w:cs="ＭＳ 明朝" w:hint="eastAsia"/>
          <w:kern w:val="0"/>
        </w:rPr>
        <w:t>第1</w:t>
      </w:r>
      <w:r w:rsidR="00EE643B" w:rsidRPr="003C5F38">
        <w:rPr>
          <w:rFonts w:ascii="ＭＳ 明朝" w:hAnsi="ＭＳ 明朝" w:cs="ＭＳ 明朝" w:hint="eastAsia"/>
          <w:kern w:val="0"/>
        </w:rPr>
        <w:t>5</w:t>
      </w:r>
      <w:r w:rsidR="00353ABF" w:rsidRPr="003C5F38">
        <w:rPr>
          <w:rFonts w:ascii="ＭＳ 明朝" w:hAnsi="ＭＳ 明朝" w:cs="ＭＳ 明朝" w:hint="eastAsia"/>
          <w:kern w:val="0"/>
        </w:rPr>
        <w:t>条の規定に基づき、以下のとおり報告します。</w:t>
      </w:r>
    </w:p>
    <w:p w14:paraId="032E8197" w14:textId="77777777" w:rsidR="00353ABF" w:rsidRPr="003C5F38" w:rsidRDefault="00353ABF" w:rsidP="007D0463">
      <w:pPr>
        <w:autoSpaceDE w:val="0"/>
        <w:autoSpaceDN w:val="0"/>
        <w:adjustRightInd w:val="0"/>
        <w:snapToGrid w:val="0"/>
        <w:spacing w:line="320" w:lineRule="exact"/>
        <w:ind w:firstLine="211"/>
        <w:rPr>
          <w:rFonts w:ascii="ＭＳ 明朝" w:cs="Times New Roman"/>
          <w:kern w:val="0"/>
        </w:rPr>
      </w:pPr>
    </w:p>
    <w:p w14:paraId="2A2E214C" w14:textId="77777777" w:rsidR="004D2C4C" w:rsidRPr="003C5F38" w:rsidRDefault="004D2C4C" w:rsidP="007D0463">
      <w:pPr>
        <w:autoSpaceDE w:val="0"/>
        <w:autoSpaceDN w:val="0"/>
        <w:adjustRightInd w:val="0"/>
        <w:snapToGrid w:val="0"/>
        <w:spacing w:line="320" w:lineRule="exact"/>
        <w:ind w:firstLine="211"/>
        <w:rPr>
          <w:rFonts w:ascii="ＭＳ 明朝" w:cs="Times New Roman"/>
          <w:kern w:val="0"/>
        </w:rPr>
      </w:pPr>
    </w:p>
    <w:p w14:paraId="46C0373B" w14:textId="77777777" w:rsidR="00353ABF" w:rsidRPr="003C5F38" w:rsidRDefault="00353ABF" w:rsidP="007D0463">
      <w:pPr>
        <w:pStyle w:val="a3"/>
        <w:spacing w:line="320" w:lineRule="exact"/>
      </w:pPr>
      <w:r w:rsidRPr="003C5F38">
        <w:rPr>
          <w:rFonts w:hint="eastAsia"/>
        </w:rPr>
        <w:t>記</w:t>
      </w:r>
    </w:p>
    <w:p w14:paraId="57139C03" w14:textId="77777777" w:rsidR="00353ABF" w:rsidRPr="003C5F38" w:rsidRDefault="00353ABF" w:rsidP="007D0463">
      <w:pPr>
        <w:spacing w:line="320" w:lineRule="exact"/>
        <w:rPr>
          <w:kern w:val="0"/>
        </w:rPr>
      </w:pPr>
    </w:p>
    <w:p w14:paraId="2655072B" w14:textId="77777777" w:rsidR="004D2C4C" w:rsidRPr="003C5F38" w:rsidRDefault="004D2C4C" w:rsidP="007D0463">
      <w:pPr>
        <w:spacing w:line="320" w:lineRule="exact"/>
        <w:rPr>
          <w:kern w:val="0"/>
        </w:rPr>
      </w:pPr>
    </w:p>
    <w:p w14:paraId="2700BB90" w14:textId="77777777" w:rsidR="00353ABF" w:rsidRPr="003C5F38" w:rsidRDefault="00353ABF" w:rsidP="007D0463">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１．</w:t>
      </w:r>
      <w:r w:rsidR="00CD7A59" w:rsidRPr="003C5F38">
        <w:rPr>
          <w:rFonts w:ascii="ＭＳ 明朝" w:hAnsi="ＭＳ 明朝" w:cs="ＭＳ 明朝" w:hint="eastAsia"/>
          <w:kern w:val="0"/>
        </w:rPr>
        <w:t>建築物エネルギー消費性能向上計画</w:t>
      </w:r>
      <w:r w:rsidRPr="003C5F38">
        <w:rPr>
          <w:rFonts w:ascii="ＭＳ 明朝" w:hAnsi="ＭＳ 明朝" w:cs="ＭＳ 明朝" w:hint="eastAsia"/>
          <w:kern w:val="0"/>
        </w:rPr>
        <w:t>の</w:t>
      </w:r>
      <w:r w:rsidR="000F7D99" w:rsidRPr="003C5F38">
        <w:rPr>
          <w:rFonts w:ascii="ＭＳ 明朝" w:hAnsi="ＭＳ 明朝" w:cs="ＭＳ 明朝" w:hint="eastAsia"/>
          <w:kern w:val="0"/>
        </w:rPr>
        <w:t>(変更)認定年月日及び(変更)認定番号</w:t>
      </w:r>
    </w:p>
    <w:p w14:paraId="62284CF7" w14:textId="77777777" w:rsidR="00353ABF" w:rsidRPr="003C5F38" w:rsidRDefault="00353ABF" w:rsidP="007D0463">
      <w:pPr>
        <w:autoSpaceDE w:val="0"/>
        <w:autoSpaceDN w:val="0"/>
        <w:adjustRightInd w:val="0"/>
        <w:snapToGrid w:val="0"/>
        <w:spacing w:line="320" w:lineRule="exact"/>
        <w:jc w:val="left"/>
        <w:rPr>
          <w:rFonts w:ascii="ＭＳ 明朝" w:cs="Times New Roman"/>
          <w:kern w:val="0"/>
        </w:rPr>
      </w:pPr>
      <w:r w:rsidRPr="003C5F38">
        <w:rPr>
          <w:rFonts w:ascii="ＭＳ 明朝" w:hAnsi="ＭＳ 明朝" w:cs="ＭＳ 明朝" w:hint="eastAsia"/>
          <w:kern w:val="0"/>
        </w:rPr>
        <w:t xml:space="preserve">　　　　　　　</w:t>
      </w:r>
      <w:r w:rsidRPr="003C5F38">
        <w:rPr>
          <w:rFonts w:ascii="ＭＳ 明朝" w:cs="Times New Roman" w:hint="eastAsia"/>
          <w:kern w:val="0"/>
        </w:rPr>
        <w:t xml:space="preserve">　年　　月　　日　　　　　　第　　　　　　　号</w:t>
      </w:r>
    </w:p>
    <w:p w14:paraId="3F1D8EC6" w14:textId="77777777" w:rsidR="007D0463" w:rsidRPr="003C5F38" w:rsidRDefault="007D0463" w:rsidP="007D0463">
      <w:pPr>
        <w:autoSpaceDE w:val="0"/>
        <w:autoSpaceDN w:val="0"/>
        <w:adjustRightInd w:val="0"/>
        <w:snapToGrid w:val="0"/>
        <w:spacing w:line="320" w:lineRule="exact"/>
        <w:jc w:val="left"/>
        <w:rPr>
          <w:rFonts w:ascii="ＭＳ 明朝" w:cs="Times New Roman"/>
          <w:kern w:val="0"/>
        </w:rPr>
      </w:pPr>
    </w:p>
    <w:p w14:paraId="6BFB231C" w14:textId="77777777" w:rsidR="00353ABF" w:rsidRPr="003C5F38" w:rsidRDefault="00353ABF" w:rsidP="007D0463">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２．認定に係る建築物の位置</w:t>
      </w:r>
    </w:p>
    <w:p w14:paraId="1C7ED991" w14:textId="77777777" w:rsidR="00353ABF" w:rsidRPr="003C5F38" w:rsidRDefault="00353ABF" w:rsidP="007D0463">
      <w:pPr>
        <w:autoSpaceDE w:val="0"/>
        <w:autoSpaceDN w:val="0"/>
        <w:adjustRightInd w:val="0"/>
        <w:snapToGrid w:val="0"/>
        <w:spacing w:line="320" w:lineRule="exact"/>
        <w:jc w:val="left"/>
        <w:rPr>
          <w:rFonts w:ascii="ＭＳ 明朝" w:hAnsi="ＭＳ 明朝" w:cs="ＭＳ 明朝"/>
          <w:kern w:val="0"/>
        </w:rPr>
      </w:pPr>
    </w:p>
    <w:p w14:paraId="496D54D6" w14:textId="77777777" w:rsidR="00353ABF" w:rsidRPr="003C5F38" w:rsidRDefault="00353ABF" w:rsidP="007D0463">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３．認定建築主の氏名</w:t>
      </w:r>
    </w:p>
    <w:p w14:paraId="025C6253" w14:textId="77777777" w:rsidR="00353ABF" w:rsidRPr="003C5F38" w:rsidRDefault="00353ABF" w:rsidP="007D0463">
      <w:pPr>
        <w:autoSpaceDE w:val="0"/>
        <w:autoSpaceDN w:val="0"/>
        <w:adjustRightInd w:val="0"/>
        <w:snapToGrid w:val="0"/>
        <w:spacing w:line="320" w:lineRule="exact"/>
        <w:jc w:val="left"/>
        <w:rPr>
          <w:rFonts w:ascii="ＭＳ 明朝" w:hAnsi="ＭＳ 明朝" w:cs="ＭＳ 明朝"/>
          <w:kern w:val="0"/>
        </w:rPr>
      </w:pPr>
    </w:p>
    <w:p w14:paraId="2D34AFB1" w14:textId="77777777" w:rsidR="00353ABF" w:rsidRPr="003C5F38" w:rsidRDefault="000978E4" w:rsidP="007D0463">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４．報告</w:t>
      </w:r>
      <w:r w:rsidR="00353ABF" w:rsidRPr="003C5F38">
        <w:rPr>
          <w:rFonts w:ascii="ＭＳ 明朝" w:hAnsi="ＭＳ 明朝" w:cs="ＭＳ 明朝" w:hint="eastAsia"/>
          <w:kern w:val="0"/>
        </w:rPr>
        <w:t>の内容</w:t>
      </w:r>
    </w:p>
    <w:p w14:paraId="5944F337" w14:textId="77777777" w:rsidR="00353ABF" w:rsidRPr="003C5F38" w:rsidRDefault="00353ABF" w:rsidP="007D0463">
      <w:pPr>
        <w:autoSpaceDE w:val="0"/>
        <w:autoSpaceDN w:val="0"/>
        <w:adjustRightInd w:val="0"/>
        <w:snapToGrid w:val="0"/>
        <w:spacing w:line="320" w:lineRule="exact"/>
        <w:jc w:val="left"/>
        <w:rPr>
          <w:rFonts w:ascii="ＭＳ 明朝" w:hAnsi="ＭＳ 明朝" w:cs="ＭＳ 明朝"/>
          <w:kern w:val="0"/>
        </w:rPr>
      </w:pPr>
    </w:p>
    <w:p w14:paraId="453374A0" w14:textId="77777777" w:rsidR="007D0463" w:rsidRPr="003C5F38" w:rsidRDefault="007D0463" w:rsidP="007D0463">
      <w:pPr>
        <w:autoSpaceDE w:val="0"/>
        <w:autoSpaceDN w:val="0"/>
        <w:adjustRightInd w:val="0"/>
        <w:snapToGrid w:val="0"/>
        <w:spacing w:line="320" w:lineRule="exact"/>
        <w:jc w:val="left"/>
        <w:rPr>
          <w:rFonts w:ascii="ＭＳ 明朝" w:hAnsi="ＭＳ 明朝" w:cs="ＭＳ 明朝"/>
          <w:kern w:val="0"/>
        </w:rPr>
      </w:pPr>
    </w:p>
    <w:p w14:paraId="620DEA53" w14:textId="77777777" w:rsidR="007D0463" w:rsidRPr="003C5F38" w:rsidRDefault="007D0463" w:rsidP="007D0463">
      <w:pPr>
        <w:autoSpaceDE w:val="0"/>
        <w:autoSpaceDN w:val="0"/>
        <w:adjustRightInd w:val="0"/>
        <w:snapToGrid w:val="0"/>
        <w:spacing w:line="320" w:lineRule="exact"/>
        <w:jc w:val="left"/>
        <w:rPr>
          <w:rFonts w:ascii="ＭＳ 明朝" w:hAnsi="ＭＳ 明朝" w:cs="ＭＳ 明朝"/>
          <w:kern w:val="0"/>
        </w:rPr>
      </w:pPr>
    </w:p>
    <w:p w14:paraId="4AE367F0" w14:textId="77777777" w:rsidR="007D0463" w:rsidRPr="003C5F38" w:rsidRDefault="007D0463" w:rsidP="007D0463">
      <w:pPr>
        <w:autoSpaceDE w:val="0"/>
        <w:autoSpaceDN w:val="0"/>
        <w:adjustRightInd w:val="0"/>
        <w:snapToGrid w:val="0"/>
        <w:spacing w:line="320" w:lineRule="exact"/>
        <w:jc w:val="left"/>
        <w:rPr>
          <w:rFonts w:ascii="ＭＳ 明朝" w:hAnsi="ＭＳ 明朝" w:cs="ＭＳ 明朝"/>
          <w:kern w:val="0"/>
        </w:rPr>
      </w:pPr>
    </w:p>
    <w:p w14:paraId="111750B6" w14:textId="77777777" w:rsidR="00353ABF" w:rsidRPr="003C5F38" w:rsidRDefault="00353ABF" w:rsidP="007D0463">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3C5F38" w:rsidRPr="003C5F38" w14:paraId="2E9257B4" w14:textId="77777777">
        <w:trPr>
          <w:cantSplit/>
          <w:trHeight w:hRule="exact" w:val="329"/>
        </w:trPr>
        <w:tc>
          <w:tcPr>
            <w:tcW w:w="3089" w:type="dxa"/>
            <w:tcBorders>
              <w:top w:val="single" w:sz="4" w:space="0" w:color="000000"/>
              <w:bottom w:val="single" w:sz="4" w:space="0" w:color="000000"/>
              <w:right w:val="single" w:sz="4" w:space="0" w:color="000000"/>
            </w:tcBorders>
            <w:vAlign w:val="center"/>
          </w:tcPr>
          <w:p w14:paraId="46800685" w14:textId="77777777" w:rsidR="00353ABF" w:rsidRPr="003C5F38" w:rsidRDefault="00353ABF" w:rsidP="00CE3CA5">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受</w:t>
            </w:r>
            <w:r w:rsidRPr="003C5F38">
              <w:rPr>
                <w:rFonts w:ascii="ＭＳ 明朝" w:hAnsi="ＭＳ 明朝" w:cs="ＭＳ 明朝"/>
                <w:kern w:val="0"/>
              </w:rPr>
              <w:t xml:space="preserve"> </w:t>
            </w:r>
            <w:r w:rsidRPr="003C5F38">
              <w:rPr>
                <w:rFonts w:ascii="ＭＳ 明朝" w:hAnsi="ＭＳ 明朝" w:cs="ＭＳ 明朝" w:hint="eastAsia"/>
                <w:kern w:val="0"/>
              </w:rPr>
              <w:t>付</w:t>
            </w:r>
            <w:r w:rsidRPr="003C5F38">
              <w:rPr>
                <w:rFonts w:ascii="ＭＳ 明朝" w:hAnsi="ＭＳ 明朝" w:cs="ＭＳ 明朝"/>
                <w:kern w:val="0"/>
              </w:rPr>
              <w:t xml:space="preserve"> </w:t>
            </w:r>
            <w:r w:rsidRPr="003C5F38">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14:paraId="38870332" w14:textId="77777777" w:rsidR="00353ABF" w:rsidRPr="003C5F38" w:rsidRDefault="00353ABF" w:rsidP="00CE3CA5">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決</w:t>
            </w:r>
            <w:r w:rsidRPr="003C5F38">
              <w:rPr>
                <w:rFonts w:ascii="ＭＳ 明朝" w:hAnsi="ＭＳ 明朝" w:cs="ＭＳ 明朝"/>
                <w:kern w:val="0"/>
              </w:rPr>
              <w:t xml:space="preserve"> </w:t>
            </w:r>
            <w:r w:rsidR="000F7D99" w:rsidRPr="003C5F38">
              <w:rPr>
                <w:rFonts w:ascii="ＭＳ 明朝" w:hAnsi="ＭＳ 明朝" w:cs="ＭＳ 明朝" w:hint="eastAsia"/>
                <w:kern w:val="0"/>
              </w:rPr>
              <w:t xml:space="preserve">　　</w:t>
            </w:r>
            <w:r w:rsidRPr="003C5F38">
              <w:rPr>
                <w:rFonts w:ascii="ＭＳ 明朝" w:hAnsi="ＭＳ 明朝" w:cs="ＭＳ 明朝" w:hint="eastAsia"/>
                <w:kern w:val="0"/>
              </w:rPr>
              <w:t>裁</w:t>
            </w:r>
            <w:r w:rsidRPr="003C5F38">
              <w:rPr>
                <w:rFonts w:ascii="ＭＳ 明朝" w:hAnsi="ＭＳ 明朝" w:cs="ＭＳ 明朝"/>
                <w:kern w:val="0"/>
              </w:rPr>
              <w:t xml:space="preserve"> </w:t>
            </w:r>
            <w:r w:rsidR="000F7D99" w:rsidRPr="003C5F38">
              <w:rPr>
                <w:rFonts w:ascii="ＭＳ 明朝" w:hAnsi="ＭＳ 明朝" w:cs="ＭＳ 明朝" w:hint="eastAsia"/>
                <w:kern w:val="0"/>
              </w:rPr>
              <w:t xml:space="preserve">　　</w:t>
            </w:r>
            <w:r w:rsidRPr="003C5F38">
              <w:rPr>
                <w:rFonts w:ascii="ＭＳ 明朝" w:hAnsi="ＭＳ 明朝" w:cs="ＭＳ 明朝" w:hint="eastAsia"/>
                <w:kern w:val="0"/>
              </w:rPr>
              <w:t>欄</w:t>
            </w:r>
          </w:p>
        </w:tc>
      </w:tr>
      <w:tr w:rsidR="003C5F38" w:rsidRPr="003C5F38" w14:paraId="2DDFBF90" w14:textId="77777777">
        <w:trPr>
          <w:cantSplit/>
          <w:trHeight w:hRule="exact" w:val="510"/>
        </w:trPr>
        <w:tc>
          <w:tcPr>
            <w:tcW w:w="3089" w:type="dxa"/>
            <w:tcBorders>
              <w:top w:val="single" w:sz="4" w:space="0" w:color="000000"/>
              <w:bottom w:val="single" w:sz="4" w:space="0" w:color="auto"/>
              <w:right w:val="single" w:sz="4" w:space="0" w:color="000000"/>
            </w:tcBorders>
            <w:vAlign w:val="center"/>
          </w:tcPr>
          <w:p w14:paraId="3F3B5341" w14:textId="77777777" w:rsidR="00353ABF" w:rsidRPr="003C5F38" w:rsidRDefault="00353ABF" w:rsidP="00CE3CA5">
            <w:pPr>
              <w:autoSpaceDE w:val="0"/>
              <w:autoSpaceDN w:val="0"/>
              <w:adjustRightInd w:val="0"/>
              <w:snapToGrid w:val="0"/>
              <w:ind w:left="811"/>
              <w:rPr>
                <w:rFonts w:ascii="ＭＳ 明朝" w:cs="Times New Roman"/>
                <w:kern w:val="0"/>
              </w:rPr>
            </w:pPr>
            <w:r w:rsidRPr="003C5F38">
              <w:rPr>
                <w:rFonts w:ascii="ＭＳ 明朝" w:hAnsi="ＭＳ 明朝" w:cs="ＭＳ 明朝" w:hint="eastAsia"/>
                <w:kern w:val="0"/>
              </w:rPr>
              <w:t>年</w:t>
            </w:r>
            <w:r w:rsidR="00F4574F" w:rsidRPr="003C5F38">
              <w:rPr>
                <w:rFonts w:ascii="ＭＳ 明朝" w:hAnsi="ＭＳ 明朝" w:cs="ＭＳ 明朝" w:hint="eastAsia"/>
                <w:kern w:val="0"/>
              </w:rPr>
              <w:t xml:space="preserve">　</w:t>
            </w:r>
            <w:r w:rsidRPr="003C5F38">
              <w:rPr>
                <w:rFonts w:ascii="ＭＳ 明朝" w:hAnsi="ＭＳ 明朝" w:cs="ＭＳ 明朝"/>
                <w:kern w:val="0"/>
              </w:rPr>
              <w:t xml:space="preserve"> </w:t>
            </w:r>
            <w:r w:rsidRPr="003C5F38">
              <w:rPr>
                <w:rFonts w:ascii="ＭＳ 明朝" w:hAnsi="ＭＳ 明朝" w:cs="ＭＳ 明朝" w:hint="eastAsia"/>
                <w:kern w:val="0"/>
              </w:rPr>
              <w:t>月</w:t>
            </w:r>
            <w:r w:rsidR="00F4574F" w:rsidRPr="003C5F38">
              <w:rPr>
                <w:rFonts w:ascii="ＭＳ 明朝" w:hAnsi="ＭＳ 明朝" w:cs="ＭＳ 明朝" w:hint="eastAsia"/>
                <w:kern w:val="0"/>
              </w:rPr>
              <w:t xml:space="preserve">　</w:t>
            </w:r>
            <w:r w:rsidRPr="003C5F38">
              <w:rPr>
                <w:rFonts w:ascii="ＭＳ 明朝" w:hAnsi="ＭＳ 明朝" w:cs="ＭＳ 明朝"/>
                <w:kern w:val="0"/>
              </w:rPr>
              <w:t xml:space="preserve"> </w:t>
            </w:r>
            <w:r w:rsidRPr="003C5F38">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14:paraId="61F5CDA9" w14:textId="77777777" w:rsidR="00353ABF" w:rsidRPr="003C5F38" w:rsidRDefault="00353ABF" w:rsidP="00CE3CA5">
            <w:pPr>
              <w:autoSpaceDE w:val="0"/>
              <w:autoSpaceDN w:val="0"/>
              <w:adjustRightInd w:val="0"/>
              <w:snapToGrid w:val="0"/>
              <w:jc w:val="center"/>
              <w:rPr>
                <w:rFonts w:ascii="ＭＳ 明朝" w:cs="Times New Roman"/>
                <w:kern w:val="0"/>
              </w:rPr>
            </w:pPr>
          </w:p>
        </w:tc>
      </w:tr>
      <w:tr w:rsidR="003C5F38" w:rsidRPr="003C5F38" w14:paraId="23A03F62" w14:textId="77777777">
        <w:trPr>
          <w:cantSplit/>
          <w:trHeight w:hRule="exact" w:val="510"/>
        </w:trPr>
        <w:tc>
          <w:tcPr>
            <w:tcW w:w="3089" w:type="dxa"/>
            <w:tcBorders>
              <w:top w:val="single" w:sz="4" w:space="0" w:color="auto"/>
              <w:bottom w:val="single" w:sz="4" w:space="0" w:color="auto"/>
              <w:right w:val="single" w:sz="4" w:space="0" w:color="000000"/>
            </w:tcBorders>
            <w:vAlign w:val="center"/>
          </w:tcPr>
          <w:p w14:paraId="7BC4B1C1" w14:textId="77777777" w:rsidR="00353ABF" w:rsidRPr="003C5F38" w:rsidRDefault="00353ABF" w:rsidP="00CE3CA5">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第</w:t>
            </w:r>
            <w:r w:rsidRPr="003C5F38">
              <w:rPr>
                <w:rFonts w:ascii="ＭＳ 明朝" w:hAnsi="ＭＳ 明朝" w:cs="ＭＳ 明朝"/>
                <w:kern w:val="0"/>
              </w:rPr>
              <w:t xml:space="preserve"> </w:t>
            </w:r>
            <w:r w:rsidRPr="003C5F38">
              <w:rPr>
                <w:rFonts w:ascii="ＭＳ 明朝" w:hAnsi="ＭＳ 明朝" w:cs="ＭＳ 明朝" w:hint="eastAsia"/>
                <w:kern w:val="0"/>
              </w:rPr>
              <w:t xml:space="preserve">　</w:t>
            </w:r>
            <w:r w:rsidR="00F4574F" w:rsidRPr="003C5F38">
              <w:rPr>
                <w:rFonts w:ascii="ＭＳ 明朝" w:hAnsi="ＭＳ 明朝" w:cs="ＭＳ 明朝" w:hint="eastAsia"/>
                <w:kern w:val="0"/>
              </w:rPr>
              <w:t xml:space="preserve">　</w:t>
            </w:r>
            <w:r w:rsidRPr="003C5F38">
              <w:rPr>
                <w:rFonts w:ascii="ＭＳ 明朝" w:hAnsi="ＭＳ 明朝" w:cs="ＭＳ 明朝" w:hint="eastAsia"/>
                <w:kern w:val="0"/>
              </w:rPr>
              <w:t>号</w:t>
            </w:r>
          </w:p>
        </w:tc>
        <w:tc>
          <w:tcPr>
            <w:tcW w:w="6180" w:type="dxa"/>
            <w:vMerge/>
            <w:tcBorders>
              <w:left w:val="single" w:sz="4" w:space="0" w:color="000000"/>
              <w:bottom w:val="single" w:sz="2" w:space="0" w:color="auto"/>
            </w:tcBorders>
            <w:vAlign w:val="center"/>
          </w:tcPr>
          <w:p w14:paraId="43E42D07" w14:textId="77777777" w:rsidR="00353ABF" w:rsidRPr="003C5F38" w:rsidRDefault="00353ABF" w:rsidP="00CE3CA5">
            <w:pPr>
              <w:autoSpaceDE w:val="0"/>
              <w:autoSpaceDN w:val="0"/>
              <w:adjustRightInd w:val="0"/>
              <w:snapToGrid w:val="0"/>
              <w:jc w:val="center"/>
              <w:rPr>
                <w:rFonts w:ascii="ＭＳ 明朝" w:cs="Times New Roman"/>
                <w:kern w:val="0"/>
              </w:rPr>
            </w:pPr>
          </w:p>
        </w:tc>
      </w:tr>
      <w:tr w:rsidR="003C5F38" w:rsidRPr="003C5F38" w14:paraId="0F990884" w14:textId="77777777">
        <w:trPr>
          <w:cantSplit/>
          <w:trHeight w:hRule="exact" w:val="510"/>
        </w:trPr>
        <w:tc>
          <w:tcPr>
            <w:tcW w:w="3089" w:type="dxa"/>
            <w:tcBorders>
              <w:top w:val="single" w:sz="4" w:space="0" w:color="auto"/>
              <w:bottom w:val="single" w:sz="4" w:space="0" w:color="000000"/>
              <w:right w:val="single" w:sz="4" w:space="0" w:color="000000"/>
            </w:tcBorders>
          </w:tcPr>
          <w:p w14:paraId="55AC6446" w14:textId="77777777" w:rsidR="00353ABF" w:rsidRPr="003C5F38" w:rsidRDefault="00353ABF" w:rsidP="00CE3CA5">
            <w:pPr>
              <w:autoSpaceDE w:val="0"/>
              <w:autoSpaceDN w:val="0"/>
              <w:adjustRightInd w:val="0"/>
              <w:snapToGrid w:val="0"/>
              <w:ind w:firstLineChars="50" w:firstLine="105"/>
              <w:jc w:val="left"/>
              <w:rPr>
                <w:rFonts w:ascii="ＭＳ 明朝" w:cs="Times New Roman"/>
                <w:kern w:val="0"/>
              </w:rPr>
            </w:pPr>
            <w:r w:rsidRPr="003C5F38">
              <w:rPr>
                <w:rFonts w:ascii="ＭＳ 明朝" w:hAnsi="ＭＳ 明朝" w:cs="ＭＳ 明朝" w:hint="eastAsia"/>
                <w:kern w:val="0"/>
              </w:rPr>
              <w:t>係員</w:t>
            </w:r>
            <w:r w:rsidR="00AF7B96" w:rsidRPr="003C5F38">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14:paraId="518FAAD2" w14:textId="77777777" w:rsidR="00353ABF" w:rsidRPr="003C5F38" w:rsidRDefault="00353ABF" w:rsidP="00CE3CA5">
            <w:pPr>
              <w:autoSpaceDE w:val="0"/>
              <w:autoSpaceDN w:val="0"/>
              <w:adjustRightInd w:val="0"/>
              <w:snapToGrid w:val="0"/>
              <w:jc w:val="left"/>
              <w:rPr>
                <w:rFonts w:ascii="ＭＳ 明朝" w:cs="Times New Roman"/>
                <w:kern w:val="0"/>
              </w:rPr>
            </w:pPr>
          </w:p>
        </w:tc>
      </w:tr>
    </w:tbl>
    <w:p w14:paraId="7CE87BB4" w14:textId="77777777" w:rsidR="00353ABF" w:rsidRPr="003C5F38" w:rsidRDefault="00353ABF" w:rsidP="00794F91">
      <w:pPr>
        <w:autoSpaceDE w:val="0"/>
        <w:autoSpaceDN w:val="0"/>
        <w:adjustRightInd w:val="0"/>
        <w:snapToGrid w:val="0"/>
        <w:spacing w:line="280" w:lineRule="exact"/>
        <w:jc w:val="left"/>
        <w:rPr>
          <w:rFonts w:ascii="ＭＳ 明朝" w:cs="Times New Roman"/>
          <w:kern w:val="0"/>
        </w:rPr>
      </w:pPr>
      <w:r w:rsidRPr="003C5F38">
        <w:rPr>
          <w:rFonts w:ascii="ＭＳ 明朝" w:hAnsi="ＭＳ 明朝" w:cs="ＭＳ 明朝" w:hint="eastAsia"/>
          <w:kern w:val="0"/>
        </w:rPr>
        <w:t>注意１</w:t>
      </w:r>
      <w:r w:rsidR="001B7D32" w:rsidRPr="003C5F38">
        <w:rPr>
          <w:rFonts w:ascii="ＭＳ 明朝" w:hAnsi="ＭＳ 明朝" w:cs="ＭＳ 明朝" w:hint="eastAsia"/>
          <w:kern w:val="0"/>
        </w:rPr>
        <w:t xml:space="preserve">　</w:t>
      </w:r>
      <w:r w:rsidRPr="003C5F38">
        <w:rPr>
          <w:rFonts w:ascii="ＭＳ 明朝" w:hAnsi="ＭＳ 明朝" w:cs="ＭＳ 明朝" w:hint="eastAsia"/>
          <w:kern w:val="0"/>
        </w:rPr>
        <w:t>※印の欄には、記入しないでください。</w:t>
      </w:r>
      <w:r w:rsidR="00182017" w:rsidRPr="003C5F38">
        <w:rPr>
          <w:noProof/>
        </w:rPr>
        <mc:AlternateContent>
          <mc:Choice Requires="wps">
            <w:drawing>
              <wp:anchor distT="0" distB="0" distL="0" distR="0" simplePos="0" relativeHeight="251669504" behindDoc="1" locked="0" layoutInCell="1" allowOverlap="1" wp14:anchorId="4EEF04B5" wp14:editId="429481D3">
                <wp:simplePos x="0" y="0"/>
                <wp:positionH relativeFrom="page">
                  <wp:posOffset>829310</wp:posOffset>
                </wp:positionH>
                <wp:positionV relativeFrom="page">
                  <wp:posOffset>8191500</wp:posOffset>
                </wp:positionV>
                <wp:extent cx="6350" cy="0"/>
                <wp:effectExtent l="0" t="0" r="0" b="0"/>
                <wp:wrapNone/>
                <wp:docPr id="4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ECB7B" id="Line 195" o:spid="_x0000_s1026" style="position:absolute;left:0;text-align:lef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645pt" to="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" strokeweight=".5pt">
                <w10:wrap anchorx="page" anchory="page"/>
              </v:line>
            </w:pict>
          </mc:Fallback>
        </mc:AlternateContent>
      </w:r>
      <w:r w:rsidR="00182017" w:rsidRPr="003C5F38">
        <w:rPr>
          <w:noProof/>
        </w:rPr>
        <mc:AlternateContent>
          <mc:Choice Requires="wps">
            <w:drawing>
              <wp:anchor distT="0" distB="0" distL="0" distR="0" simplePos="0" relativeHeight="251670528" behindDoc="1" locked="0" layoutInCell="1" allowOverlap="1" wp14:anchorId="56454EF9" wp14:editId="3BF37FB2">
                <wp:simplePos x="0" y="0"/>
                <wp:positionH relativeFrom="page">
                  <wp:posOffset>2795270</wp:posOffset>
                </wp:positionH>
                <wp:positionV relativeFrom="page">
                  <wp:posOffset>8191500</wp:posOffset>
                </wp:positionV>
                <wp:extent cx="6350" cy="0"/>
                <wp:effectExtent l="0" t="0" r="0" b="0"/>
                <wp:wrapNone/>
                <wp:docPr id="4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FEE6F" id="Line 196" o:spid="_x0000_s1026" style="position:absolute;left:0;text-align:lef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0.1pt,645pt" to="22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71552" behindDoc="1" locked="0" layoutInCell="1" allowOverlap="1" wp14:anchorId="0776B652" wp14:editId="703D156B">
                <wp:simplePos x="0" y="0"/>
                <wp:positionH relativeFrom="page">
                  <wp:posOffset>4761230</wp:posOffset>
                </wp:positionH>
                <wp:positionV relativeFrom="page">
                  <wp:posOffset>8191500</wp:posOffset>
                </wp:positionV>
                <wp:extent cx="6350" cy="0"/>
                <wp:effectExtent l="0" t="0" r="0" b="0"/>
                <wp:wrapNone/>
                <wp:docPr id="4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2DDC3" id="Line 197" o:spid="_x0000_s1026" style="position:absolute;left:0;text-align:lef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9pt,645pt" to="3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" strokeweight=".5pt">
                <w10:wrap anchorx="page" anchory="page"/>
              </v:line>
            </w:pict>
          </mc:Fallback>
        </mc:AlternateContent>
      </w:r>
      <w:r w:rsidR="00182017" w:rsidRPr="003C5F38">
        <w:rPr>
          <w:noProof/>
        </w:rPr>
        <mc:AlternateContent>
          <mc:Choice Requires="wps">
            <w:drawing>
              <wp:anchor distT="0" distB="0" distL="0" distR="0" simplePos="0" relativeHeight="251672576" behindDoc="1" locked="0" layoutInCell="1" allowOverlap="1" wp14:anchorId="726B9B76" wp14:editId="2537E5CB">
                <wp:simplePos x="0" y="0"/>
                <wp:positionH relativeFrom="page">
                  <wp:posOffset>6729730</wp:posOffset>
                </wp:positionH>
                <wp:positionV relativeFrom="page">
                  <wp:posOffset>8188325</wp:posOffset>
                </wp:positionV>
                <wp:extent cx="0" cy="6350"/>
                <wp:effectExtent l="0" t="0" r="0" b="0"/>
                <wp:wrapNone/>
                <wp:docPr id="39"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9F9E" id="Line 198" o:spid="_x0000_s1026" style="position:absolute;left:0;text-align:lef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9.9pt,644.75pt" to="529.9pt,6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G5EwIAACg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" strokeweight=".45pt">
                <w10:wrap anchorx="page" anchory="page"/>
              </v:line>
            </w:pict>
          </mc:Fallback>
        </mc:AlternateContent>
      </w:r>
    </w:p>
    <w:p w14:paraId="7DDE9ABA" w14:textId="77777777" w:rsidR="00353ABF" w:rsidRPr="003C5F38" w:rsidRDefault="00353ABF" w:rsidP="001B7D32">
      <w:pPr>
        <w:autoSpaceDE w:val="0"/>
        <w:autoSpaceDN w:val="0"/>
        <w:adjustRightInd w:val="0"/>
        <w:snapToGrid w:val="0"/>
        <w:spacing w:line="280" w:lineRule="exact"/>
        <w:ind w:firstLineChars="200" w:firstLine="420"/>
        <w:jc w:val="left"/>
        <w:rPr>
          <w:rFonts w:ascii="ＭＳ 明朝" w:cs="Times New Roman"/>
          <w:kern w:val="0"/>
        </w:rPr>
      </w:pPr>
      <w:r w:rsidRPr="003C5F38">
        <w:rPr>
          <w:rFonts w:ascii="ＭＳ 明朝" w:hAnsi="ＭＳ 明朝" w:cs="ＭＳ 明朝" w:hint="eastAsia"/>
          <w:kern w:val="0"/>
        </w:rPr>
        <w:t>２</w:t>
      </w:r>
      <w:r w:rsidR="001B7D32" w:rsidRPr="003C5F38">
        <w:rPr>
          <w:rFonts w:ascii="ＭＳ 明朝" w:hAnsi="ＭＳ 明朝" w:cs="ＭＳ 明朝" w:hint="eastAsia"/>
          <w:kern w:val="0"/>
        </w:rPr>
        <w:t xml:space="preserve">　</w:t>
      </w:r>
      <w:r w:rsidR="00700C43" w:rsidRPr="003C5F38">
        <w:rPr>
          <w:rFonts w:ascii="ＭＳ 明朝" w:hAnsi="ＭＳ 明朝" w:cs="ＭＳ 明朝" w:hint="eastAsia"/>
          <w:kern w:val="0"/>
        </w:rPr>
        <w:t>報告者</w:t>
      </w:r>
      <w:r w:rsidRPr="003C5F38">
        <w:rPr>
          <w:rFonts w:ascii="ＭＳ 明朝" w:hAnsi="ＭＳ 明朝" w:cs="ＭＳ 明朝" w:hint="eastAsia"/>
          <w:kern w:val="0"/>
        </w:rPr>
        <w:t>が法人である場合には、代表者の氏名を併せて記載してください。</w:t>
      </w:r>
    </w:p>
    <w:p w14:paraId="5FE2D8F7" w14:textId="77777777" w:rsidR="00353ABF" w:rsidRPr="003C5F38" w:rsidRDefault="00AF7B96" w:rsidP="001B7D32">
      <w:pPr>
        <w:autoSpaceDE w:val="0"/>
        <w:autoSpaceDN w:val="0"/>
        <w:adjustRightInd w:val="0"/>
        <w:snapToGrid w:val="0"/>
        <w:spacing w:line="280" w:lineRule="exact"/>
        <w:ind w:firstLineChars="200" w:firstLine="420"/>
        <w:jc w:val="left"/>
        <w:rPr>
          <w:rFonts w:ascii="ＭＳ 明朝" w:hAnsi="ＭＳ 明朝" w:cs="ＭＳ 明朝"/>
          <w:kern w:val="0"/>
        </w:rPr>
      </w:pPr>
      <w:r w:rsidRPr="003C5F38">
        <w:rPr>
          <w:rFonts w:ascii="ＭＳ 明朝" w:hAnsi="ＭＳ 明朝" w:cs="ＭＳ 明朝" w:hint="eastAsia"/>
          <w:kern w:val="0"/>
        </w:rPr>
        <w:t>３</w:t>
      </w:r>
      <w:r w:rsidR="001B7D32" w:rsidRPr="003C5F38">
        <w:rPr>
          <w:rFonts w:ascii="ＭＳ 明朝" w:hAnsi="ＭＳ 明朝" w:cs="ＭＳ 明朝" w:hint="eastAsia"/>
          <w:kern w:val="0"/>
        </w:rPr>
        <w:t xml:space="preserve">　</w:t>
      </w:r>
      <w:r w:rsidR="00353ABF" w:rsidRPr="003C5F38">
        <w:rPr>
          <w:rFonts w:ascii="ＭＳ 明朝" w:hAnsi="ＭＳ 明朝" w:cs="ＭＳ 明朝" w:hint="eastAsia"/>
          <w:kern w:val="0"/>
        </w:rPr>
        <w:t>「</w:t>
      </w:r>
      <w:r w:rsidR="007D0463" w:rsidRPr="003C5F38">
        <w:rPr>
          <w:rFonts w:ascii="ＭＳ 明朝" w:hAnsi="ＭＳ 明朝" w:cs="ＭＳ 明朝" w:hint="eastAsia"/>
          <w:kern w:val="0"/>
        </w:rPr>
        <w:t>４．</w:t>
      </w:r>
      <w:r w:rsidR="00700C43" w:rsidRPr="003C5F38">
        <w:rPr>
          <w:rFonts w:ascii="ＭＳ 明朝" w:hAnsi="ＭＳ 明朝" w:cs="ＭＳ 明朝" w:hint="eastAsia"/>
          <w:kern w:val="0"/>
        </w:rPr>
        <w:t>報告</w:t>
      </w:r>
      <w:r w:rsidR="00353ABF" w:rsidRPr="003C5F38">
        <w:rPr>
          <w:rFonts w:ascii="ＭＳ 明朝" w:hAnsi="ＭＳ 明朝" w:cs="ＭＳ 明朝" w:hint="eastAsia"/>
          <w:kern w:val="0"/>
        </w:rPr>
        <w:t>の内容」は別紙とすることができます。</w:t>
      </w:r>
    </w:p>
    <w:p w14:paraId="1CAA5E43" w14:textId="77777777" w:rsidR="00E61587" w:rsidRPr="003C5F38" w:rsidRDefault="00E61587" w:rsidP="001E51B3">
      <w:pPr>
        <w:autoSpaceDE w:val="0"/>
        <w:autoSpaceDN w:val="0"/>
        <w:adjustRightInd w:val="0"/>
        <w:snapToGrid w:val="0"/>
        <w:spacing w:line="320" w:lineRule="exact"/>
        <w:jc w:val="left"/>
        <w:rPr>
          <w:rFonts w:ascii="ＭＳ 明朝" w:cs="Times New Roman"/>
          <w:strike/>
          <w:kern w:val="0"/>
        </w:rPr>
      </w:pPr>
    </w:p>
    <w:sectPr w:rsidR="00E61587" w:rsidRPr="003C5F38" w:rsidSect="001307E4">
      <w:footerReference w:type="default" r:id="rId7"/>
      <w:pgSz w:w="11900" w:h="16840" w:code="9"/>
      <w:pgMar w:top="1191"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6892" w14:textId="77777777" w:rsidR="001A3D6F" w:rsidRDefault="001A3D6F">
      <w:r>
        <w:separator/>
      </w:r>
    </w:p>
  </w:endnote>
  <w:endnote w:type="continuationSeparator" w:id="0">
    <w:p w14:paraId="71CB23CC" w14:textId="77777777" w:rsidR="001A3D6F" w:rsidRDefault="001A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168E" w14:textId="77777777" w:rsidR="00AF7B96" w:rsidRPr="001D67C2" w:rsidRDefault="00AF7B96" w:rsidP="001D67C2">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BB08C" w14:textId="77777777" w:rsidR="001A3D6F" w:rsidRDefault="001A3D6F">
      <w:r>
        <w:separator/>
      </w:r>
    </w:p>
  </w:footnote>
  <w:footnote w:type="continuationSeparator" w:id="0">
    <w:p w14:paraId="1624ED56" w14:textId="77777777" w:rsidR="001A3D6F" w:rsidRDefault="001A3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3"/>
    <w:rsid w:val="000042D4"/>
    <w:rsid w:val="000117CD"/>
    <w:rsid w:val="0001402B"/>
    <w:rsid w:val="00016792"/>
    <w:rsid w:val="000228CF"/>
    <w:rsid w:val="0003574A"/>
    <w:rsid w:val="000379A8"/>
    <w:rsid w:val="00037FD8"/>
    <w:rsid w:val="00040DBC"/>
    <w:rsid w:val="00043320"/>
    <w:rsid w:val="000650EE"/>
    <w:rsid w:val="000853F0"/>
    <w:rsid w:val="00092275"/>
    <w:rsid w:val="000978E4"/>
    <w:rsid w:val="000B305F"/>
    <w:rsid w:val="000B3BDE"/>
    <w:rsid w:val="000B6899"/>
    <w:rsid w:val="000B7C60"/>
    <w:rsid w:val="000C060C"/>
    <w:rsid w:val="000C3A0F"/>
    <w:rsid w:val="000F546B"/>
    <w:rsid w:val="000F7D99"/>
    <w:rsid w:val="00101B9A"/>
    <w:rsid w:val="00115BBA"/>
    <w:rsid w:val="00127A81"/>
    <w:rsid w:val="001307E4"/>
    <w:rsid w:val="00134C1F"/>
    <w:rsid w:val="00137480"/>
    <w:rsid w:val="001428C3"/>
    <w:rsid w:val="00157FB9"/>
    <w:rsid w:val="001609C3"/>
    <w:rsid w:val="00162681"/>
    <w:rsid w:val="00171F7D"/>
    <w:rsid w:val="00174AA0"/>
    <w:rsid w:val="00174CD4"/>
    <w:rsid w:val="00176963"/>
    <w:rsid w:val="00181487"/>
    <w:rsid w:val="00182017"/>
    <w:rsid w:val="00185EC7"/>
    <w:rsid w:val="0019259D"/>
    <w:rsid w:val="00193A63"/>
    <w:rsid w:val="00195981"/>
    <w:rsid w:val="00195D77"/>
    <w:rsid w:val="00196969"/>
    <w:rsid w:val="001973A8"/>
    <w:rsid w:val="001A0E28"/>
    <w:rsid w:val="001A3CA5"/>
    <w:rsid w:val="001A3D6F"/>
    <w:rsid w:val="001A46B7"/>
    <w:rsid w:val="001A7878"/>
    <w:rsid w:val="001B7D32"/>
    <w:rsid w:val="001C24CF"/>
    <w:rsid w:val="001D33AB"/>
    <w:rsid w:val="001D3FCC"/>
    <w:rsid w:val="001D58D7"/>
    <w:rsid w:val="001D67C2"/>
    <w:rsid w:val="001E1428"/>
    <w:rsid w:val="001E51B3"/>
    <w:rsid w:val="00204133"/>
    <w:rsid w:val="0020480F"/>
    <w:rsid w:val="002215E2"/>
    <w:rsid w:val="00225320"/>
    <w:rsid w:val="00230DB8"/>
    <w:rsid w:val="0023253D"/>
    <w:rsid w:val="00251869"/>
    <w:rsid w:val="002553C9"/>
    <w:rsid w:val="00256B5C"/>
    <w:rsid w:val="00257D7C"/>
    <w:rsid w:val="0026664B"/>
    <w:rsid w:val="0027405D"/>
    <w:rsid w:val="0027466C"/>
    <w:rsid w:val="00290163"/>
    <w:rsid w:val="00293AC2"/>
    <w:rsid w:val="002B146E"/>
    <w:rsid w:val="002B2497"/>
    <w:rsid w:val="002B774C"/>
    <w:rsid w:val="002C011E"/>
    <w:rsid w:val="002C36C2"/>
    <w:rsid w:val="002C71DB"/>
    <w:rsid w:val="002D1583"/>
    <w:rsid w:val="002D3B94"/>
    <w:rsid w:val="002E1AE4"/>
    <w:rsid w:val="002E1FFB"/>
    <w:rsid w:val="002E5440"/>
    <w:rsid w:val="00300B91"/>
    <w:rsid w:val="00305856"/>
    <w:rsid w:val="00316294"/>
    <w:rsid w:val="00321C68"/>
    <w:rsid w:val="0033148B"/>
    <w:rsid w:val="003323F8"/>
    <w:rsid w:val="00334C2D"/>
    <w:rsid w:val="0035123A"/>
    <w:rsid w:val="00351B1B"/>
    <w:rsid w:val="00353ABF"/>
    <w:rsid w:val="00356BFF"/>
    <w:rsid w:val="00360EE6"/>
    <w:rsid w:val="0036531B"/>
    <w:rsid w:val="003670CB"/>
    <w:rsid w:val="003734BE"/>
    <w:rsid w:val="00384881"/>
    <w:rsid w:val="0039198B"/>
    <w:rsid w:val="003931A5"/>
    <w:rsid w:val="00395742"/>
    <w:rsid w:val="003A6DD9"/>
    <w:rsid w:val="003C5F38"/>
    <w:rsid w:val="003C780D"/>
    <w:rsid w:val="003D3742"/>
    <w:rsid w:val="003D673C"/>
    <w:rsid w:val="003E1155"/>
    <w:rsid w:val="003E6181"/>
    <w:rsid w:val="003E67B2"/>
    <w:rsid w:val="004123A1"/>
    <w:rsid w:val="004308A3"/>
    <w:rsid w:val="00430CE8"/>
    <w:rsid w:val="00437773"/>
    <w:rsid w:val="0044354B"/>
    <w:rsid w:val="00443A67"/>
    <w:rsid w:val="004560F8"/>
    <w:rsid w:val="00462763"/>
    <w:rsid w:val="0046387D"/>
    <w:rsid w:val="00465C86"/>
    <w:rsid w:val="00482C9C"/>
    <w:rsid w:val="00485615"/>
    <w:rsid w:val="00490BDB"/>
    <w:rsid w:val="004A16E8"/>
    <w:rsid w:val="004A1E29"/>
    <w:rsid w:val="004C3C26"/>
    <w:rsid w:val="004C4CE5"/>
    <w:rsid w:val="004D2C4C"/>
    <w:rsid w:val="004E6C66"/>
    <w:rsid w:val="004F40D0"/>
    <w:rsid w:val="004F6061"/>
    <w:rsid w:val="005006D7"/>
    <w:rsid w:val="0050592F"/>
    <w:rsid w:val="0051194B"/>
    <w:rsid w:val="00513678"/>
    <w:rsid w:val="005141F7"/>
    <w:rsid w:val="005143A7"/>
    <w:rsid w:val="00515BA0"/>
    <w:rsid w:val="005253FA"/>
    <w:rsid w:val="005259E7"/>
    <w:rsid w:val="00534FC2"/>
    <w:rsid w:val="0054288C"/>
    <w:rsid w:val="005443B6"/>
    <w:rsid w:val="00545638"/>
    <w:rsid w:val="00575452"/>
    <w:rsid w:val="00575EB8"/>
    <w:rsid w:val="0058397A"/>
    <w:rsid w:val="00586193"/>
    <w:rsid w:val="005A7BF0"/>
    <w:rsid w:val="005B1395"/>
    <w:rsid w:val="005B1D5A"/>
    <w:rsid w:val="005B74FD"/>
    <w:rsid w:val="005C38A5"/>
    <w:rsid w:val="005C3F35"/>
    <w:rsid w:val="005C4973"/>
    <w:rsid w:val="005D4A80"/>
    <w:rsid w:val="005E22A9"/>
    <w:rsid w:val="005E56E5"/>
    <w:rsid w:val="005F058B"/>
    <w:rsid w:val="005F16E2"/>
    <w:rsid w:val="00602F72"/>
    <w:rsid w:val="00607DAA"/>
    <w:rsid w:val="006124E1"/>
    <w:rsid w:val="00613B2B"/>
    <w:rsid w:val="00616BD1"/>
    <w:rsid w:val="00623C29"/>
    <w:rsid w:val="00624F46"/>
    <w:rsid w:val="00631D1D"/>
    <w:rsid w:val="00632EC9"/>
    <w:rsid w:val="00635320"/>
    <w:rsid w:val="006404F5"/>
    <w:rsid w:val="00644BD1"/>
    <w:rsid w:val="006550B3"/>
    <w:rsid w:val="00670A1E"/>
    <w:rsid w:val="0067240C"/>
    <w:rsid w:val="00675227"/>
    <w:rsid w:val="00677251"/>
    <w:rsid w:val="00686014"/>
    <w:rsid w:val="00693547"/>
    <w:rsid w:val="006A0837"/>
    <w:rsid w:val="006A5ED4"/>
    <w:rsid w:val="006B6733"/>
    <w:rsid w:val="006C10BB"/>
    <w:rsid w:val="006C519E"/>
    <w:rsid w:val="006D152B"/>
    <w:rsid w:val="006D5B41"/>
    <w:rsid w:val="006D7DF7"/>
    <w:rsid w:val="006E3BE1"/>
    <w:rsid w:val="006E68DD"/>
    <w:rsid w:val="00700C43"/>
    <w:rsid w:val="00717C50"/>
    <w:rsid w:val="00720D8B"/>
    <w:rsid w:val="007255B1"/>
    <w:rsid w:val="00731272"/>
    <w:rsid w:val="007316DB"/>
    <w:rsid w:val="007330C7"/>
    <w:rsid w:val="007400F5"/>
    <w:rsid w:val="00740B7D"/>
    <w:rsid w:val="00747FD7"/>
    <w:rsid w:val="00755904"/>
    <w:rsid w:val="007644EF"/>
    <w:rsid w:val="00764E80"/>
    <w:rsid w:val="00774963"/>
    <w:rsid w:val="00781624"/>
    <w:rsid w:val="00794F91"/>
    <w:rsid w:val="007A08EA"/>
    <w:rsid w:val="007B1A1F"/>
    <w:rsid w:val="007C2544"/>
    <w:rsid w:val="007C2D40"/>
    <w:rsid w:val="007D0463"/>
    <w:rsid w:val="007D4242"/>
    <w:rsid w:val="007E15A1"/>
    <w:rsid w:val="007E2B71"/>
    <w:rsid w:val="007F262F"/>
    <w:rsid w:val="007F39E9"/>
    <w:rsid w:val="007F5179"/>
    <w:rsid w:val="0080100E"/>
    <w:rsid w:val="00801750"/>
    <w:rsid w:val="0080240B"/>
    <w:rsid w:val="00803411"/>
    <w:rsid w:val="00806C94"/>
    <w:rsid w:val="008446B5"/>
    <w:rsid w:val="00851551"/>
    <w:rsid w:val="00852DAD"/>
    <w:rsid w:val="00855C56"/>
    <w:rsid w:val="008628ED"/>
    <w:rsid w:val="0086602F"/>
    <w:rsid w:val="0087488E"/>
    <w:rsid w:val="0087516C"/>
    <w:rsid w:val="00877269"/>
    <w:rsid w:val="00882F93"/>
    <w:rsid w:val="00893133"/>
    <w:rsid w:val="008A2752"/>
    <w:rsid w:val="008A3689"/>
    <w:rsid w:val="008B0BA8"/>
    <w:rsid w:val="008B7D9E"/>
    <w:rsid w:val="008C2871"/>
    <w:rsid w:val="008C50B4"/>
    <w:rsid w:val="008C5D71"/>
    <w:rsid w:val="008C7DA5"/>
    <w:rsid w:val="008D084D"/>
    <w:rsid w:val="008D24AF"/>
    <w:rsid w:val="008D7679"/>
    <w:rsid w:val="008E4038"/>
    <w:rsid w:val="008F1DA6"/>
    <w:rsid w:val="008F43CF"/>
    <w:rsid w:val="008F4ABD"/>
    <w:rsid w:val="008F69AE"/>
    <w:rsid w:val="0092311A"/>
    <w:rsid w:val="00930BC5"/>
    <w:rsid w:val="00936EF6"/>
    <w:rsid w:val="009378DC"/>
    <w:rsid w:val="00941D5C"/>
    <w:rsid w:val="00941DCC"/>
    <w:rsid w:val="00942252"/>
    <w:rsid w:val="00944651"/>
    <w:rsid w:val="0094674B"/>
    <w:rsid w:val="00946AD3"/>
    <w:rsid w:val="009510DE"/>
    <w:rsid w:val="00952EC8"/>
    <w:rsid w:val="0095509B"/>
    <w:rsid w:val="009619FE"/>
    <w:rsid w:val="00962BCD"/>
    <w:rsid w:val="00965667"/>
    <w:rsid w:val="00973F9C"/>
    <w:rsid w:val="00975CFB"/>
    <w:rsid w:val="00980F39"/>
    <w:rsid w:val="00983BBF"/>
    <w:rsid w:val="00987E20"/>
    <w:rsid w:val="00994212"/>
    <w:rsid w:val="0099549D"/>
    <w:rsid w:val="009B518B"/>
    <w:rsid w:val="009B6927"/>
    <w:rsid w:val="009E297C"/>
    <w:rsid w:val="009E3CD4"/>
    <w:rsid w:val="009F0B1A"/>
    <w:rsid w:val="009F77E1"/>
    <w:rsid w:val="00A02836"/>
    <w:rsid w:val="00A04393"/>
    <w:rsid w:val="00A05887"/>
    <w:rsid w:val="00A14080"/>
    <w:rsid w:val="00A17D94"/>
    <w:rsid w:val="00A20BBB"/>
    <w:rsid w:val="00A220AF"/>
    <w:rsid w:val="00A254F5"/>
    <w:rsid w:val="00A25562"/>
    <w:rsid w:val="00A306EC"/>
    <w:rsid w:val="00A33A0C"/>
    <w:rsid w:val="00A50B81"/>
    <w:rsid w:val="00A5337B"/>
    <w:rsid w:val="00A63685"/>
    <w:rsid w:val="00A7361B"/>
    <w:rsid w:val="00A76BA3"/>
    <w:rsid w:val="00A85E23"/>
    <w:rsid w:val="00A90339"/>
    <w:rsid w:val="00A930A5"/>
    <w:rsid w:val="00A9461D"/>
    <w:rsid w:val="00AA1CE1"/>
    <w:rsid w:val="00AA795A"/>
    <w:rsid w:val="00AB5FC0"/>
    <w:rsid w:val="00AB7A64"/>
    <w:rsid w:val="00AD50A7"/>
    <w:rsid w:val="00AE5584"/>
    <w:rsid w:val="00AF42C0"/>
    <w:rsid w:val="00AF4F0C"/>
    <w:rsid w:val="00AF7B96"/>
    <w:rsid w:val="00B05521"/>
    <w:rsid w:val="00B0670B"/>
    <w:rsid w:val="00B14EC3"/>
    <w:rsid w:val="00B17782"/>
    <w:rsid w:val="00B2049F"/>
    <w:rsid w:val="00B21B9F"/>
    <w:rsid w:val="00B3713E"/>
    <w:rsid w:val="00B47088"/>
    <w:rsid w:val="00B47639"/>
    <w:rsid w:val="00B74607"/>
    <w:rsid w:val="00B772C1"/>
    <w:rsid w:val="00B820CC"/>
    <w:rsid w:val="00B92640"/>
    <w:rsid w:val="00B96FEE"/>
    <w:rsid w:val="00BA3500"/>
    <w:rsid w:val="00BA37F5"/>
    <w:rsid w:val="00BA6750"/>
    <w:rsid w:val="00BB447D"/>
    <w:rsid w:val="00BB5A9B"/>
    <w:rsid w:val="00BC00A5"/>
    <w:rsid w:val="00BC3CC6"/>
    <w:rsid w:val="00BC5CF9"/>
    <w:rsid w:val="00BD72E0"/>
    <w:rsid w:val="00BE216A"/>
    <w:rsid w:val="00BF7086"/>
    <w:rsid w:val="00C00105"/>
    <w:rsid w:val="00C01929"/>
    <w:rsid w:val="00C02FB3"/>
    <w:rsid w:val="00C16552"/>
    <w:rsid w:val="00C17321"/>
    <w:rsid w:val="00C20B26"/>
    <w:rsid w:val="00C20BA9"/>
    <w:rsid w:val="00C24517"/>
    <w:rsid w:val="00C370D7"/>
    <w:rsid w:val="00C441F3"/>
    <w:rsid w:val="00C50D90"/>
    <w:rsid w:val="00C61591"/>
    <w:rsid w:val="00C61AFC"/>
    <w:rsid w:val="00C64F2D"/>
    <w:rsid w:val="00C656FD"/>
    <w:rsid w:val="00C853D2"/>
    <w:rsid w:val="00C86F4A"/>
    <w:rsid w:val="00C87F24"/>
    <w:rsid w:val="00C90321"/>
    <w:rsid w:val="00C934F5"/>
    <w:rsid w:val="00C93654"/>
    <w:rsid w:val="00C95C89"/>
    <w:rsid w:val="00CA3A44"/>
    <w:rsid w:val="00CA3C59"/>
    <w:rsid w:val="00CB7AF4"/>
    <w:rsid w:val="00CC5F25"/>
    <w:rsid w:val="00CC6257"/>
    <w:rsid w:val="00CC6632"/>
    <w:rsid w:val="00CD1FAA"/>
    <w:rsid w:val="00CD372E"/>
    <w:rsid w:val="00CD7A59"/>
    <w:rsid w:val="00CE3CA5"/>
    <w:rsid w:val="00CF4587"/>
    <w:rsid w:val="00D0092D"/>
    <w:rsid w:val="00D02F2E"/>
    <w:rsid w:val="00D050F6"/>
    <w:rsid w:val="00D07233"/>
    <w:rsid w:val="00D1580C"/>
    <w:rsid w:val="00D15AE3"/>
    <w:rsid w:val="00D42C1C"/>
    <w:rsid w:val="00D46CAA"/>
    <w:rsid w:val="00D50354"/>
    <w:rsid w:val="00D61A37"/>
    <w:rsid w:val="00D6601C"/>
    <w:rsid w:val="00D722FF"/>
    <w:rsid w:val="00D72789"/>
    <w:rsid w:val="00D7573A"/>
    <w:rsid w:val="00D81680"/>
    <w:rsid w:val="00D860B7"/>
    <w:rsid w:val="00D87D3A"/>
    <w:rsid w:val="00D9670B"/>
    <w:rsid w:val="00DB0A15"/>
    <w:rsid w:val="00DB3AAE"/>
    <w:rsid w:val="00DB6542"/>
    <w:rsid w:val="00DC0086"/>
    <w:rsid w:val="00DC509E"/>
    <w:rsid w:val="00DC61B4"/>
    <w:rsid w:val="00DC6A53"/>
    <w:rsid w:val="00DC7DD7"/>
    <w:rsid w:val="00DD461E"/>
    <w:rsid w:val="00DE0B9D"/>
    <w:rsid w:val="00DE21C7"/>
    <w:rsid w:val="00DE2A7E"/>
    <w:rsid w:val="00DE32B7"/>
    <w:rsid w:val="00DE4242"/>
    <w:rsid w:val="00DE4652"/>
    <w:rsid w:val="00E065CC"/>
    <w:rsid w:val="00E276E7"/>
    <w:rsid w:val="00E3410B"/>
    <w:rsid w:val="00E36302"/>
    <w:rsid w:val="00E42A77"/>
    <w:rsid w:val="00E522DB"/>
    <w:rsid w:val="00E55EC0"/>
    <w:rsid w:val="00E61587"/>
    <w:rsid w:val="00E6383F"/>
    <w:rsid w:val="00E65920"/>
    <w:rsid w:val="00E72A5B"/>
    <w:rsid w:val="00E72AF5"/>
    <w:rsid w:val="00E768DC"/>
    <w:rsid w:val="00E83B2C"/>
    <w:rsid w:val="00E85AC3"/>
    <w:rsid w:val="00E86253"/>
    <w:rsid w:val="00E950B9"/>
    <w:rsid w:val="00EA0F39"/>
    <w:rsid w:val="00EA10E7"/>
    <w:rsid w:val="00EB7A4F"/>
    <w:rsid w:val="00EC2D83"/>
    <w:rsid w:val="00EC7CC4"/>
    <w:rsid w:val="00ED2052"/>
    <w:rsid w:val="00EE5DCA"/>
    <w:rsid w:val="00EE643B"/>
    <w:rsid w:val="00EF4306"/>
    <w:rsid w:val="00EF43AE"/>
    <w:rsid w:val="00F167C1"/>
    <w:rsid w:val="00F20431"/>
    <w:rsid w:val="00F2701B"/>
    <w:rsid w:val="00F35953"/>
    <w:rsid w:val="00F36D32"/>
    <w:rsid w:val="00F41A3E"/>
    <w:rsid w:val="00F4574F"/>
    <w:rsid w:val="00F51549"/>
    <w:rsid w:val="00F64980"/>
    <w:rsid w:val="00F75A56"/>
    <w:rsid w:val="00F973E3"/>
    <w:rsid w:val="00FA0736"/>
    <w:rsid w:val="00FA432A"/>
    <w:rsid w:val="00FB6164"/>
    <w:rsid w:val="00FC0F77"/>
    <w:rsid w:val="00FC2EC3"/>
    <w:rsid w:val="00FC433A"/>
    <w:rsid w:val="00FC4F2C"/>
    <w:rsid w:val="00FC6D3A"/>
    <w:rsid w:val="00FF23F4"/>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6E04A"/>
  <w15:chartTrackingRefBased/>
  <w15:docId w15:val="{46D545A4-73A7-4883-B421-36BA66F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DF9E-ACF2-43A9-A30A-04AD2CB4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75</Words>
  <Characters>43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建築指導課</dc:creator>
  <cp:keywords/>
  <cp:lastModifiedBy>田端梓</cp:lastModifiedBy>
  <cp:revision>126</cp:revision>
  <cp:lastPrinted>2025-03-17T05:19:00Z</cp:lastPrinted>
  <dcterms:created xsi:type="dcterms:W3CDTF">2016-06-17T04:59:00Z</dcterms:created>
  <dcterms:modified xsi:type="dcterms:W3CDTF">2025-03-31T07:58:00Z</dcterms:modified>
</cp:coreProperties>
</file>